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CC1" w:rsidRPr="001A3CC1" w:rsidRDefault="009E659E" w:rsidP="009B3F5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="001A3CC1" w:rsidRPr="001A3CC1">
        <w:rPr>
          <w:rFonts w:ascii="Times New Roman" w:hAnsi="Times New Roman" w:cs="Times New Roman"/>
          <w:b/>
          <w:sz w:val="26"/>
          <w:szCs w:val="26"/>
        </w:rPr>
        <w:t>.C.</w:t>
      </w:r>
    </w:p>
    <w:p w:rsidR="001A3CC1" w:rsidRPr="001A3CC1" w:rsidRDefault="001A3CC1" w:rsidP="009B3F5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AFYON KOCATEPE ÜNİVERSİTESİ</w:t>
      </w:r>
    </w:p>
    <w:p w:rsidR="00B41F47" w:rsidRDefault="009B3F52" w:rsidP="009B3F5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F52">
        <w:rPr>
          <w:rFonts w:ascii="Times New Roman" w:hAnsi="Times New Roman" w:cs="Times New Roman"/>
          <w:b/>
          <w:sz w:val="24"/>
          <w:szCs w:val="24"/>
        </w:rPr>
        <w:t xml:space="preserve">BOLVADİN UYGULAMALI BİLİMLER </w:t>
      </w:r>
      <w:r w:rsidR="00136912">
        <w:rPr>
          <w:rFonts w:ascii="Times New Roman" w:hAnsi="Times New Roman" w:cs="Times New Roman"/>
          <w:b/>
          <w:sz w:val="24"/>
          <w:szCs w:val="24"/>
        </w:rPr>
        <w:t>FAKÜLTESİ</w:t>
      </w:r>
      <w:r w:rsidR="00CB6EB0">
        <w:rPr>
          <w:rFonts w:ascii="Times New Roman" w:hAnsi="Times New Roman" w:cs="Times New Roman"/>
          <w:b/>
          <w:sz w:val="24"/>
          <w:szCs w:val="24"/>
        </w:rPr>
        <w:t xml:space="preserve"> DEKANLIĞINA </w:t>
      </w:r>
    </w:p>
    <w:p w:rsidR="00DD6DDC" w:rsidRDefault="00011DD2" w:rsidP="00F03BEA">
      <w:pPr>
        <w:pStyle w:val="GvdeMetni"/>
        <w:spacing w:line="360" w:lineRule="auto"/>
        <w:rPr>
          <w:sz w:val="24"/>
        </w:rPr>
      </w:pPr>
      <w:r w:rsidRPr="001A3CC1">
        <w:rPr>
          <w:sz w:val="24"/>
        </w:rPr>
        <w:tab/>
      </w:r>
    </w:p>
    <w:p w:rsidR="00F03BEA" w:rsidRPr="00911CEC" w:rsidRDefault="005E0A84" w:rsidP="00DD6DDC">
      <w:pPr>
        <w:pStyle w:val="GvdeMetni"/>
        <w:spacing w:line="360" w:lineRule="auto"/>
        <w:ind w:firstLine="708"/>
        <w:rPr>
          <w:b w:val="0"/>
          <w:bCs w:val="0"/>
          <w:sz w:val="24"/>
          <w:szCs w:val="22"/>
        </w:rPr>
      </w:pPr>
      <w:proofErr w:type="gramStart"/>
      <w:r w:rsidRPr="00CE43E9">
        <w:rPr>
          <w:sz w:val="24"/>
          <w:szCs w:val="26"/>
        </w:rPr>
        <w:t>……</w:t>
      </w:r>
      <w:proofErr w:type="gramEnd"/>
      <w:r w:rsidRPr="00CE43E9">
        <w:rPr>
          <w:sz w:val="24"/>
          <w:szCs w:val="26"/>
        </w:rPr>
        <w:t>/…</w:t>
      </w:r>
      <w:r>
        <w:rPr>
          <w:sz w:val="24"/>
          <w:szCs w:val="26"/>
        </w:rPr>
        <w:t>.</w:t>
      </w:r>
      <w:r w:rsidRPr="00CE43E9">
        <w:rPr>
          <w:sz w:val="24"/>
          <w:szCs w:val="26"/>
        </w:rPr>
        <w:t>../……</w:t>
      </w:r>
      <w:r w:rsidR="00D06751">
        <w:rPr>
          <w:sz w:val="24"/>
          <w:szCs w:val="26"/>
        </w:rPr>
        <w:t xml:space="preserve"> - </w:t>
      </w:r>
      <w:proofErr w:type="gramStart"/>
      <w:r w:rsidR="00D06751" w:rsidRPr="00CE43E9">
        <w:rPr>
          <w:sz w:val="24"/>
          <w:szCs w:val="26"/>
        </w:rPr>
        <w:t>……</w:t>
      </w:r>
      <w:proofErr w:type="gramEnd"/>
      <w:r w:rsidR="00D06751" w:rsidRPr="00CE43E9">
        <w:rPr>
          <w:sz w:val="24"/>
          <w:szCs w:val="26"/>
        </w:rPr>
        <w:t>/…</w:t>
      </w:r>
      <w:r w:rsidR="00D06751">
        <w:rPr>
          <w:sz w:val="24"/>
          <w:szCs w:val="26"/>
        </w:rPr>
        <w:t>.</w:t>
      </w:r>
      <w:r w:rsidR="00D06751" w:rsidRPr="00CE43E9">
        <w:rPr>
          <w:sz w:val="24"/>
          <w:szCs w:val="26"/>
        </w:rPr>
        <w:t>../……</w:t>
      </w:r>
      <w:r w:rsidR="00D06751">
        <w:rPr>
          <w:sz w:val="24"/>
          <w:szCs w:val="26"/>
        </w:rPr>
        <w:t xml:space="preserve"> tarihleri arasında </w:t>
      </w:r>
      <w:r w:rsidRPr="00CE43E9">
        <w:rPr>
          <w:sz w:val="24"/>
          <w:szCs w:val="26"/>
        </w:rPr>
        <w:t xml:space="preserve"> </w:t>
      </w:r>
      <w:proofErr w:type="gramStart"/>
      <w:r w:rsidRPr="00911CEC">
        <w:rPr>
          <w:sz w:val="24"/>
          <w:szCs w:val="26"/>
        </w:rPr>
        <w:t>…</w:t>
      </w:r>
      <w:r w:rsidR="00ED4A3E" w:rsidRPr="00911CEC">
        <w:rPr>
          <w:sz w:val="24"/>
          <w:szCs w:val="26"/>
        </w:rPr>
        <w:t>…………………..</w:t>
      </w:r>
      <w:r w:rsidRPr="00911CEC">
        <w:rPr>
          <w:sz w:val="24"/>
          <w:szCs w:val="26"/>
        </w:rPr>
        <w:t>………</w:t>
      </w:r>
      <w:r w:rsidR="00F03BEA" w:rsidRPr="00911CEC">
        <w:rPr>
          <w:sz w:val="24"/>
          <w:szCs w:val="26"/>
        </w:rPr>
        <w:t>……...</w:t>
      </w:r>
      <w:r w:rsidRPr="00911CEC">
        <w:rPr>
          <w:sz w:val="24"/>
          <w:szCs w:val="26"/>
        </w:rPr>
        <w:t>…………...</w:t>
      </w:r>
      <w:r w:rsidR="00491BAE" w:rsidRPr="00911CEC">
        <w:rPr>
          <w:sz w:val="24"/>
          <w:szCs w:val="26"/>
        </w:rPr>
        <w:t>………</w:t>
      </w:r>
      <w:r w:rsidRPr="00911CEC">
        <w:rPr>
          <w:sz w:val="24"/>
          <w:szCs w:val="26"/>
        </w:rPr>
        <w:t>……</w:t>
      </w:r>
      <w:r w:rsidR="00ED4A3E" w:rsidRPr="00911CEC">
        <w:rPr>
          <w:sz w:val="24"/>
          <w:szCs w:val="26"/>
        </w:rPr>
        <w:t>…………………………………</w:t>
      </w:r>
      <w:r w:rsidRPr="00911CEC">
        <w:rPr>
          <w:sz w:val="24"/>
          <w:szCs w:val="26"/>
        </w:rPr>
        <w:t>…..</w:t>
      </w:r>
      <w:proofErr w:type="gramEnd"/>
      <w:r w:rsidRPr="00911CEC">
        <w:rPr>
          <w:sz w:val="24"/>
          <w:szCs w:val="26"/>
        </w:rPr>
        <w:t xml:space="preserve"> </w:t>
      </w:r>
      <w:proofErr w:type="gramStart"/>
      <w:r w:rsidR="00F03BEA" w:rsidRPr="00911CEC">
        <w:rPr>
          <w:b w:val="0"/>
          <w:bCs w:val="0"/>
          <w:sz w:val="24"/>
          <w:szCs w:val="22"/>
        </w:rPr>
        <w:t>olacağımdan</w:t>
      </w:r>
      <w:proofErr w:type="gramEnd"/>
      <w:r w:rsidR="00F03BEA" w:rsidRPr="00911CEC">
        <w:rPr>
          <w:b w:val="0"/>
          <w:bCs w:val="0"/>
          <w:sz w:val="24"/>
          <w:szCs w:val="22"/>
        </w:rPr>
        <w:t xml:space="preserve"> dolayı, aşağıda belirtilen tarihteki/tarihlerdeki yapamayacağım dersin/derslerin telafisini aşağıdaki tabloda belirttiğim gün ve saatte yerine getireceğim.</w:t>
      </w:r>
    </w:p>
    <w:p w:rsidR="00DD6DDC" w:rsidRDefault="00F03BEA" w:rsidP="00F03BEA">
      <w:pPr>
        <w:pStyle w:val="GvdeMetni"/>
        <w:tabs>
          <w:tab w:val="center" w:pos="1476"/>
        </w:tabs>
        <w:spacing w:line="360" w:lineRule="auto"/>
        <w:jc w:val="left"/>
        <w:rPr>
          <w:b w:val="0"/>
          <w:bCs w:val="0"/>
          <w:sz w:val="24"/>
          <w:szCs w:val="22"/>
        </w:rPr>
      </w:pPr>
      <w:r w:rsidRPr="00911CEC">
        <w:rPr>
          <w:b w:val="0"/>
          <w:bCs w:val="0"/>
          <w:sz w:val="24"/>
          <w:szCs w:val="22"/>
        </w:rPr>
        <w:tab/>
      </w:r>
    </w:p>
    <w:p w:rsidR="00F03BEA" w:rsidRDefault="003F2A78" w:rsidP="00F03BEA">
      <w:pPr>
        <w:pStyle w:val="GvdeMetni"/>
        <w:tabs>
          <w:tab w:val="center" w:pos="1476"/>
        </w:tabs>
        <w:spacing w:line="360" w:lineRule="auto"/>
        <w:jc w:val="left"/>
        <w:rPr>
          <w:rFonts w:ascii="Calibri" w:hAnsi="Calibri"/>
          <w:b w:val="0"/>
          <w:bCs w:val="0"/>
          <w:sz w:val="24"/>
          <w:szCs w:val="22"/>
        </w:rPr>
      </w:pPr>
      <w:r>
        <w:rPr>
          <w:b w:val="0"/>
          <w:bCs w:val="0"/>
          <w:sz w:val="24"/>
          <w:szCs w:val="22"/>
        </w:rPr>
        <w:tab/>
        <w:t xml:space="preserve">            Bilgilerinize</w:t>
      </w:r>
      <w:r w:rsidR="00F03BEA" w:rsidRPr="00911CEC">
        <w:rPr>
          <w:b w:val="0"/>
          <w:bCs w:val="0"/>
          <w:sz w:val="24"/>
          <w:szCs w:val="22"/>
        </w:rPr>
        <w:t xml:space="preserve"> ve gereğini arz ederim</w:t>
      </w:r>
      <w:r w:rsidR="00F03BEA">
        <w:rPr>
          <w:rFonts w:ascii="Calibri" w:hAnsi="Calibri"/>
          <w:b w:val="0"/>
          <w:bCs w:val="0"/>
          <w:sz w:val="24"/>
          <w:szCs w:val="22"/>
        </w:rPr>
        <w:t>.</w:t>
      </w:r>
      <w:r w:rsidR="00F03BEA">
        <w:rPr>
          <w:rFonts w:ascii="Calibri" w:hAnsi="Calibri"/>
          <w:b w:val="0"/>
          <w:bCs w:val="0"/>
          <w:sz w:val="24"/>
          <w:szCs w:val="22"/>
        </w:rPr>
        <w:tab/>
      </w:r>
      <w:r w:rsidR="00F03BEA">
        <w:rPr>
          <w:rFonts w:ascii="Calibri" w:hAnsi="Calibri"/>
          <w:b w:val="0"/>
          <w:bCs w:val="0"/>
          <w:sz w:val="24"/>
          <w:szCs w:val="22"/>
        </w:rPr>
        <w:tab/>
      </w:r>
      <w:r w:rsidR="00F03BEA">
        <w:rPr>
          <w:rFonts w:ascii="Calibri" w:hAnsi="Calibri"/>
          <w:b w:val="0"/>
          <w:bCs w:val="0"/>
          <w:sz w:val="24"/>
          <w:szCs w:val="22"/>
        </w:rPr>
        <w:tab/>
      </w:r>
      <w:r w:rsidR="00F03BEA">
        <w:rPr>
          <w:rFonts w:ascii="Calibri" w:hAnsi="Calibri"/>
          <w:b w:val="0"/>
          <w:bCs w:val="0"/>
          <w:sz w:val="24"/>
          <w:szCs w:val="22"/>
        </w:rPr>
        <w:tab/>
      </w:r>
      <w:r w:rsidR="00F03BEA">
        <w:rPr>
          <w:rFonts w:ascii="Calibri" w:hAnsi="Calibri"/>
          <w:b w:val="0"/>
          <w:bCs w:val="0"/>
          <w:sz w:val="24"/>
          <w:szCs w:val="22"/>
        </w:rPr>
        <w:tab/>
      </w:r>
    </w:p>
    <w:p w:rsidR="001A3CC1" w:rsidRPr="00491BAE" w:rsidRDefault="00B41F47" w:rsidP="00D06751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</w:p>
    <w:p w:rsidR="003B1B3B" w:rsidRDefault="001A3CC1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</w:p>
    <w:p w:rsidR="00FC2972" w:rsidRPr="001A3CC1" w:rsidRDefault="00FC2972" w:rsidP="00FC2972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  <w:r w:rsidR="00B703E0" w:rsidRPr="00B703E0">
        <w:rPr>
          <w:rStyle w:val="DipnotBavurusu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A8"/>
      </w:r>
      <w:r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:rsidR="003B1B3B" w:rsidRPr="001A3CC1" w:rsidRDefault="00352976" w:rsidP="0035297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Öğretim Elemanı</w:t>
      </w:r>
      <w:r w:rsidR="003B1B3B"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:rsidR="00C57755" w:rsidRDefault="003B1B3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İmza</w:t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:rsidR="00C57755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755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C17" w:rsidRDefault="00EB3C17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1663"/>
        <w:gridCol w:w="1974"/>
        <w:gridCol w:w="1675"/>
        <w:gridCol w:w="1429"/>
      </w:tblGrid>
      <w:tr w:rsidR="00C57755" w:rsidRPr="00F77EA1" w:rsidTr="001A658F">
        <w:trPr>
          <w:trHeight w:val="709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5" w:rsidRPr="00C57755" w:rsidRDefault="00C57755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7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5" w:rsidRPr="00C57755" w:rsidRDefault="00C57755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7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5" w:rsidRDefault="00C57755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</w:t>
            </w:r>
          </w:p>
          <w:p w:rsidR="00C57755" w:rsidRPr="00C57755" w:rsidRDefault="00EB3C17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ILAMAYACAK</w:t>
            </w:r>
            <w:r w:rsidR="00C57755" w:rsidRPr="00C57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ARİH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755" w:rsidRPr="00C57755" w:rsidRDefault="00C57755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7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LAFİNİN YAPILACAĞI </w:t>
            </w:r>
            <w:r w:rsidR="00EB3C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755" w:rsidRPr="00C57755" w:rsidRDefault="00C57755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7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LAFİNİN YAPILACAĞI</w:t>
            </w:r>
          </w:p>
          <w:p w:rsidR="00C57755" w:rsidRPr="00C57755" w:rsidRDefault="00C57755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7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</w:t>
            </w:r>
          </w:p>
        </w:tc>
      </w:tr>
      <w:tr w:rsidR="00C57755" w:rsidRPr="00F77EA1" w:rsidTr="001A658F">
        <w:trPr>
          <w:trHeight w:val="340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5" w:rsidRPr="00A81816" w:rsidRDefault="00C57755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5" w:rsidRPr="00F77EA1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5" w:rsidRPr="00F77EA1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755" w:rsidRPr="00F77EA1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755" w:rsidRPr="00F77EA1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C17" w:rsidRPr="00F77EA1" w:rsidTr="001A658F">
        <w:trPr>
          <w:trHeight w:val="340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A81816" w:rsidRDefault="00EB3C17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C17" w:rsidRPr="00F77EA1" w:rsidTr="001A658F">
        <w:trPr>
          <w:trHeight w:val="340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A81816" w:rsidRDefault="00EB3C17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C17" w:rsidRPr="00F77EA1" w:rsidTr="001A658F">
        <w:trPr>
          <w:trHeight w:val="340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A81816" w:rsidRDefault="00EB3C17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7755" w:rsidRPr="00F77EA1" w:rsidTr="001A658F">
        <w:trPr>
          <w:trHeight w:val="340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5" w:rsidRPr="00A81816" w:rsidRDefault="00C57755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5" w:rsidRPr="00F77EA1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55" w:rsidRPr="00F77EA1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755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755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57755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BE" w:rsidRDefault="004474BE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BE" w:rsidRDefault="004474BE" w:rsidP="004474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3C17" w:rsidRDefault="00EB3C17" w:rsidP="004474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BE" w:rsidRDefault="004474BE" w:rsidP="001369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474BE" w:rsidSect="009E659E">
      <w:headerReference w:type="default" r:id="rId7"/>
      <w:pgSz w:w="11906" w:h="16838"/>
      <w:pgMar w:top="567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F78" w:rsidRDefault="00A90F78" w:rsidP="009E659E">
      <w:pPr>
        <w:spacing w:after="0" w:line="240" w:lineRule="auto"/>
      </w:pPr>
      <w:r>
        <w:separator/>
      </w:r>
    </w:p>
  </w:endnote>
  <w:endnote w:type="continuationSeparator" w:id="0">
    <w:p w:rsidR="00A90F78" w:rsidRDefault="00A90F78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F78" w:rsidRDefault="00A90F78" w:rsidP="009E659E">
      <w:pPr>
        <w:spacing w:after="0" w:line="240" w:lineRule="auto"/>
      </w:pPr>
      <w:r>
        <w:separator/>
      </w:r>
    </w:p>
  </w:footnote>
  <w:footnote w:type="continuationSeparator" w:id="0">
    <w:p w:rsidR="00A90F78" w:rsidRDefault="00A90F78" w:rsidP="009E659E">
      <w:pPr>
        <w:spacing w:after="0" w:line="240" w:lineRule="auto"/>
      </w:pPr>
      <w:r>
        <w:continuationSeparator/>
      </w:r>
    </w:p>
  </w:footnote>
  <w:footnote w:id="1">
    <w:p w:rsidR="00B703E0" w:rsidRDefault="00B703E0">
      <w:pPr>
        <w:pStyle w:val="DipnotMetni"/>
      </w:pPr>
      <w:r w:rsidRPr="00B703E0">
        <w:rPr>
          <w:rStyle w:val="DipnotBavurusu"/>
        </w:rPr>
        <w:sym w:font="Symbol" w:char="F0A8"/>
      </w:r>
      <w:r>
        <w:t xml:space="preserve"> Bu form görev / izin talep dilekçesi ile birlikte dersler yapılmadan önce </w:t>
      </w:r>
      <w:r w:rsidR="00EB3C17">
        <w:t>teslim edilecekt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59E" w:rsidRDefault="00452676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046345</wp:posOffset>
          </wp:positionH>
          <wp:positionV relativeFrom="margin">
            <wp:posOffset>-262890</wp:posOffset>
          </wp:positionV>
          <wp:extent cx="944880" cy="944880"/>
          <wp:effectExtent l="0" t="0" r="7620" b="762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lvadin UBF Logo JPG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88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659E">
      <w:rPr>
        <w:noProof/>
        <w:lang w:eastAsia="tr-T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93980</wp:posOffset>
          </wp:positionV>
          <wp:extent cx="895350" cy="895350"/>
          <wp:effectExtent l="19050" t="0" r="0" b="0"/>
          <wp:wrapSquare wrapText="bothSides"/>
          <wp:docPr id="5" name="2 Resim" descr="akulogo-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ulogo-gif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74B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47"/>
    <w:rsid w:val="00011DD2"/>
    <w:rsid w:val="000212F5"/>
    <w:rsid w:val="00096541"/>
    <w:rsid w:val="000C335D"/>
    <w:rsid w:val="00114B8E"/>
    <w:rsid w:val="00136912"/>
    <w:rsid w:val="001A3CC1"/>
    <w:rsid w:val="001A5C8F"/>
    <w:rsid w:val="001A658F"/>
    <w:rsid w:val="001E08ED"/>
    <w:rsid w:val="002D3664"/>
    <w:rsid w:val="00344E19"/>
    <w:rsid w:val="00352976"/>
    <w:rsid w:val="003B1B3B"/>
    <w:rsid w:val="003B2B5B"/>
    <w:rsid w:val="003D352D"/>
    <w:rsid w:val="003F2A78"/>
    <w:rsid w:val="004474BE"/>
    <w:rsid w:val="00452676"/>
    <w:rsid w:val="004537A9"/>
    <w:rsid w:val="00456EA2"/>
    <w:rsid w:val="00460E3D"/>
    <w:rsid w:val="00464745"/>
    <w:rsid w:val="00482610"/>
    <w:rsid w:val="00491BAE"/>
    <w:rsid w:val="004D4C60"/>
    <w:rsid w:val="005665A6"/>
    <w:rsid w:val="005E0A84"/>
    <w:rsid w:val="00612B2B"/>
    <w:rsid w:val="006A6BFE"/>
    <w:rsid w:val="006D1154"/>
    <w:rsid w:val="006D6119"/>
    <w:rsid w:val="00700133"/>
    <w:rsid w:val="00766724"/>
    <w:rsid w:val="007C13A1"/>
    <w:rsid w:val="00844738"/>
    <w:rsid w:val="008A222C"/>
    <w:rsid w:val="008D4519"/>
    <w:rsid w:val="008F3B61"/>
    <w:rsid w:val="0090044F"/>
    <w:rsid w:val="009060D2"/>
    <w:rsid w:val="00911CEC"/>
    <w:rsid w:val="009B3F52"/>
    <w:rsid w:val="009E659E"/>
    <w:rsid w:val="00A1479C"/>
    <w:rsid w:val="00A27B75"/>
    <w:rsid w:val="00A77529"/>
    <w:rsid w:val="00A844ED"/>
    <w:rsid w:val="00A90F78"/>
    <w:rsid w:val="00A95E44"/>
    <w:rsid w:val="00B41F47"/>
    <w:rsid w:val="00B703E0"/>
    <w:rsid w:val="00BD237A"/>
    <w:rsid w:val="00C22C8F"/>
    <w:rsid w:val="00C22EAF"/>
    <w:rsid w:val="00C52ED3"/>
    <w:rsid w:val="00C57755"/>
    <w:rsid w:val="00CA1921"/>
    <w:rsid w:val="00CB14C5"/>
    <w:rsid w:val="00CB6EB0"/>
    <w:rsid w:val="00D06751"/>
    <w:rsid w:val="00D10910"/>
    <w:rsid w:val="00DD6DDC"/>
    <w:rsid w:val="00E03893"/>
    <w:rsid w:val="00E1145C"/>
    <w:rsid w:val="00E36337"/>
    <w:rsid w:val="00E95A29"/>
    <w:rsid w:val="00E97FB3"/>
    <w:rsid w:val="00EB3C17"/>
    <w:rsid w:val="00ED4A3E"/>
    <w:rsid w:val="00F03BEA"/>
    <w:rsid w:val="00FA769C"/>
    <w:rsid w:val="00FC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3A637E-1BB4-4572-9189-5AE12FF1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659E"/>
  </w:style>
  <w:style w:type="paragraph" w:styleId="DipnotMetni">
    <w:name w:val="footnote text"/>
    <w:basedOn w:val="Normal"/>
    <w:link w:val="DipnotMetniChar"/>
    <w:uiPriority w:val="99"/>
    <w:semiHidden/>
    <w:unhideWhenUsed/>
    <w:rsid w:val="00B703E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703E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703E0"/>
    <w:rPr>
      <w:vertAlign w:val="superscript"/>
    </w:rPr>
  </w:style>
  <w:style w:type="paragraph" w:styleId="GvdeMetni">
    <w:name w:val="Body Text"/>
    <w:basedOn w:val="Normal"/>
    <w:link w:val="GvdeMetniChar"/>
    <w:unhideWhenUsed/>
    <w:rsid w:val="00F03BE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4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03BEA"/>
    <w:rPr>
      <w:rFonts w:ascii="Times New Roman" w:eastAsia="Times New Roman" w:hAnsi="Times New Roman" w:cs="Times New Roman"/>
      <w:b/>
      <w:bCs/>
      <w:color w:val="000000"/>
      <w:sz w:val="4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327E2-03F3-442E-88A1-4F871EC0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Karataş</cp:lastModifiedBy>
  <cp:revision>15</cp:revision>
  <cp:lastPrinted>2020-03-09T13:23:00Z</cp:lastPrinted>
  <dcterms:created xsi:type="dcterms:W3CDTF">2021-03-04T06:47:00Z</dcterms:created>
  <dcterms:modified xsi:type="dcterms:W3CDTF">2025-10-06T12:02:00Z</dcterms:modified>
</cp:coreProperties>
</file>